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E740A9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E740A9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711250">
        <w:rPr>
          <w:rFonts w:ascii="TH SarabunPSK" w:hAnsi="TH SarabunPSK" w:cs="TH SarabunPSK"/>
          <w:sz w:val="56"/>
          <w:szCs w:val="56"/>
        </w:rPr>
        <w:t xml:space="preserve"> 25</w:t>
      </w:r>
      <w:r w:rsidR="00E740A9">
        <w:rPr>
          <w:rFonts w:ascii="TH SarabunPSK" w:hAnsi="TH SarabunPSK" w:cs="TH SarabunPSK"/>
          <w:sz w:val="56"/>
          <w:szCs w:val="56"/>
        </w:rPr>
        <w:t>60</w:t>
      </w:r>
    </w:p>
    <w:p w:rsidR="00E740A9" w:rsidRPr="00A83325" w:rsidRDefault="00E740A9" w:rsidP="00E740A9">
      <w:pPr>
        <w:jc w:val="center"/>
        <w:rPr>
          <w:rFonts w:ascii="TH SarabunPSK" w:hAnsi="TH SarabunPSK" w:cs="TH SarabunPSK"/>
          <w:sz w:val="48"/>
          <w:szCs w:val="48"/>
          <w:cs/>
        </w:rPr>
      </w:pPr>
      <w:r w:rsidRPr="00A83325">
        <w:rPr>
          <w:rFonts w:ascii="TH SarabunPSK" w:hAnsi="TH SarabunPSK" w:cs="TH SarabunPSK" w:hint="cs"/>
          <w:sz w:val="48"/>
          <w:szCs w:val="48"/>
          <w:cs/>
        </w:rPr>
        <w:t xml:space="preserve"> (1 มิถุนายน 2560 ถึง 31 พฤษภาคม 2561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Pr="007D4F93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color w:val="3333FF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ร้อยละบัณฑิตปริญญาตรีที่ได้งานทำหรือประกอบอาชีพอิสสระภายใน 1 ปี   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(ปริญญาตรี)</w:t>
            </w:r>
          </w:p>
          <w:p w:rsidR="00D0084C" w:rsidRPr="008E5B54" w:rsidRDefault="00D0084C" w:rsidP="00156D8A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  <w:p w:rsidR="00FF2692" w:rsidRPr="008E5B54" w:rsidRDefault="00FF269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B843EA">
          <w:headerReference w:type="default" r:id="rId10"/>
          <w:footerReference w:type="default" r:id="rId11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216529F" wp14:editId="7D6C68B0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CB21F1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E740A9" w:rsidRPr="006977FD" w:rsidRDefault="00E740A9" w:rsidP="00E740A9">
      <w:pPr>
        <w:spacing w:before="200"/>
        <w:rPr>
          <w:rFonts w:ascii="TH SarabunPSK" w:hAnsi="TH SarabunPSK" w:cs="TH SarabunPSK"/>
          <w:color w:val="0000FF"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ตรี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DA56A2" w:rsidRPr="00B34B47" w:rsidRDefault="00DA56A2" w:rsidP="00D348FD">
      <w:pPr>
        <w:ind w:firstLine="720"/>
        <w:jc w:val="thaiDistribute"/>
        <w:rPr>
          <w:rFonts w:cs="TH SarabunPSK"/>
          <w:sz w:val="18"/>
          <w:szCs w:val="18"/>
        </w:rPr>
      </w:pPr>
    </w:p>
    <w:p w:rsidR="0053280B" w:rsidRPr="006B0ED3" w:rsidRDefault="0053280B" w:rsidP="0053280B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0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B34B47" w:rsidRPr="00B34B47" w:rsidRDefault="00B34B47" w:rsidP="00DA56A2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DA56A2" w:rsidRDefault="00B34B47" w:rsidP="00DA56A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A56A2"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A56A2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A56A2" w:rsidRPr="00511503" w:rsidRDefault="00DA56A2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  <w:tr w:rsidR="00DA56A2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A56A2" w:rsidRPr="00511503" w:rsidRDefault="00DA56A2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A56A2" w:rsidRPr="00511503" w:rsidRDefault="00DA56A2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DA56A2" w:rsidRPr="00B34B47" w:rsidRDefault="00DA56A2" w:rsidP="00DA56A2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53280B" w:rsidRPr="000A00B9" w:rsidRDefault="0053280B" w:rsidP="0053280B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proofErr w:type="gramStart"/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ามเกณฑ์มาตรฐานหลักสูตร</w:t>
      </w:r>
      <w:proofErr w:type="gramEnd"/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DA56A2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53280B" w:rsidRPr="00DC48F7" w:rsidRDefault="0053280B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3280B" w:rsidRDefault="0053280B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  <w:sectPr w:rsidR="0053280B" w:rsidSect="00B843EA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3B7666" w:rsidRPr="00D97227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F91A5A" wp14:editId="6974D69E">
                <wp:simplePos x="0" y="0"/>
                <wp:positionH relativeFrom="column">
                  <wp:posOffset>2440305</wp:posOffset>
                </wp:positionH>
                <wp:positionV relativeFrom="paragraph">
                  <wp:posOffset>22860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E75302" w:rsidRDefault="00AA0C9D" w:rsidP="000E3C3E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left:0;text-align:left;margin-left:192.15pt;margin-top:1.8pt;width:143.35pt;height:3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" fillcolor="white [3201]" strokecolor="#4f81bd [3204]" strokeweight="2pt">
                <v:textbox>
                  <w:txbxContent>
                    <w:p w:rsidR="00AA0C9D" w:rsidRPr="00E75302" w:rsidRDefault="00AA0C9D" w:rsidP="000E3C3E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E451E6" w:rsidRDefault="00076488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 w:rsidR="00C12C36"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(รหัส ที่ขึ้นทะเบียน จาก</w:t>
      </w:r>
      <w:r w:rsidR="00C775E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014C48" w:rsidRPr="00C12C36">
        <w:rPr>
          <w:rFonts w:ascii="TH SarabunPSK" w:hAnsi="TH SarabunPSK" w:cs="TH SarabunPSK"/>
          <w:sz w:val="30"/>
          <w:szCs w:val="30"/>
          <w:cs/>
        </w:rPr>
        <w:t>สกอ.)</w:t>
      </w:r>
      <w:r w:rsidRPr="00C12C36">
        <w:rPr>
          <w:rFonts w:ascii="TH SarabunPSK" w:hAnsi="TH SarabunPSK" w:cs="TH SarabunPSK"/>
          <w:sz w:val="30"/>
          <w:szCs w:val="30"/>
          <w:cs/>
        </w:rPr>
        <w:t>.........................</w:t>
      </w:r>
    </w:p>
    <w:p w:rsidR="00C12C36" w:rsidRDefault="00C12C36" w:rsidP="00076488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 </w:t>
      </w:r>
      <w:r w:rsidR="0053280B">
        <w:rPr>
          <w:rFonts w:ascii="TH SarabunPSK" w:hAnsi="TH SarabunPSK" w:cs="TH SarabunPSK" w:hint="cs"/>
          <w:b/>
          <w:bCs/>
          <w:sz w:val="30"/>
          <w:szCs w:val="30"/>
          <w:cs/>
        </w:rPr>
        <w:t>(หลักสูตร ใหม่/ หลักสูตรปรับปรุง พ.ศ. .....)</w:t>
      </w:r>
    </w:p>
    <w:p w:rsidR="00C12C36" w:rsidRDefault="00C12C36" w:rsidP="00076488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 w:rsidR="00435A51">
        <w:rPr>
          <w:rFonts w:ascii="TH SarabunPSK" w:hAnsi="TH SarabunPSK" w:cs="TH SarabunPSK"/>
          <w:sz w:val="30"/>
          <w:szCs w:val="30"/>
        </w:rPr>
        <w:t>…</w:t>
      </w:r>
      <w:r w:rsidR="00435A51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435A51"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="00435A51"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="00435A51" w:rsidRPr="00435A51">
        <w:rPr>
          <w:rFonts w:ascii="TH SarabunPSK" w:hAnsi="TH SarabunPSK" w:cs="TH SarabunPSK"/>
          <w:color w:val="002060"/>
          <w:sz w:val="30"/>
          <w:szCs w:val="30"/>
        </w:rPr>
        <w:t>: …………………………..</w:t>
      </w:r>
    </w:p>
    <w:p w:rsidR="00435A51" w:rsidRPr="00435A51" w:rsidRDefault="00435A51" w:rsidP="00076488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12C36" w:rsidRPr="00435A51" w:rsidRDefault="00C12C36" w:rsidP="00076488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E451E6" w:rsidRPr="00186C54" w:rsidRDefault="00C36F26" w:rsidP="00E451E6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 w:rsidR="00186C54">
        <w:rPr>
          <w:rFonts w:ascii="TH SarabunPSK" w:hAnsi="TH SarabunPSK" w:cs="TH SarabunPSK"/>
          <w:sz w:val="30"/>
          <w:szCs w:val="30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A23B0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3F3AD6" w:rsidTr="003F3AD6">
        <w:tc>
          <w:tcPr>
            <w:tcW w:w="41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3F3AD6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3F3AD6" w:rsidRPr="00167990" w:rsidRDefault="00167990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3F3AD6" w:rsidRPr="00167990" w:rsidRDefault="003F3AD6" w:rsidP="00186C5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F3AD6" w:rsidTr="003F3AD6">
        <w:tc>
          <w:tcPr>
            <w:tcW w:w="41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3F3AD6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3F3AD6" w:rsidRPr="00167990" w:rsidRDefault="003F3AD6" w:rsidP="00E451E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57898" w:rsidTr="003F3AD6">
        <w:tc>
          <w:tcPr>
            <w:tcW w:w="9214" w:type="dxa"/>
            <w:gridSpan w:val="5"/>
          </w:tcPr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357898" w:rsidRPr="00167990" w:rsidTr="00731A6B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167990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4" type="#_x0000_t75" style="width:20.25pt;height:18pt" o:ole="">
                        <v:imagedata r:id="rId12" o:title=""/>
                      </v:shape>
                      <w:control r:id="rId13" w:name="DefaultOcxName5" w:shapeid="_x0000_i1034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57898" w:rsidRPr="00167990" w:rsidRDefault="00357898" w:rsidP="00357898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37" type="#_x0000_t75" style="width:20.25pt;height:18pt" o:ole="">
                        <v:imagedata r:id="rId12" o:title=""/>
                      </v:shape>
                      <w:control r:id="rId14" w:name="DefaultOcxName11" w:shapeid="_x0000_i1037"/>
                    </w:object>
                  </w:r>
                  <w:r w:rsidR="00731A6B"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</w:t>
                  </w:r>
                  <w:r w:rsidR="00066B0F"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</w:tr>
          </w:tbl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357898" w:rsidRPr="00167990" w:rsidRDefault="00357898" w:rsidP="0035789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57898" w:rsidRPr="00167990" w:rsidRDefault="00357898" w:rsidP="00357898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186C54" w:rsidRPr="00357898" w:rsidRDefault="00186C54" w:rsidP="00E451E6">
      <w:pPr>
        <w:ind w:left="1554" w:hanging="1554"/>
        <w:jc w:val="both"/>
        <w:rPr>
          <w:rFonts w:ascii="TH SarabunPSK" w:hAnsi="TH SarabunPSK" w:cs="TH SarabunPSK"/>
          <w:sz w:val="22"/>
          <w:szCs w:val="22"/>
        </w:rPr>
      </w:pPr>
    </w:p>
    <w:p w:rsidR="00186C54" w:rsidRDefault="00C36F26" w:rsidP="00186C54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 xml:space="preserve">2. </w:t>
      </w:r>
      <w:r w:rsidR="00186C54"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="00186C54"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 w:rsidR="00167990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="00186C54"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  <w:r w:rsidR="0053280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53280B">
              <w:rPr>
                <w:rFonts w:ascii="TH SarabunPSK" w:hAnsi="TH SarabunPSK" w:cs="TH SarabunPSK" w:hint="cs"/>
                <w:sz w:val="30"/>
                <w:szCs w:val="30"/>
                <w:cs/>
              </w:rPr>
              <w:t>คุณวุฒิ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9132D9">
        <w:trPr>
          <w:trHeight w:val="3717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53280B" w:rsidRDefault="0053280B" w:rsidP="0053280B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Default="0053280B" w:rsidP="0053280B">
            <w:pPr>
              <w:ind w:right="-98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3280B" w:rsidRDefault="0053280B" w:rsidP="0053280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29"/>
            </w:tblGrid>
            <w:tr w:rsidR="0053280B" w:rsidRPr="006B0ED3" w:rsidTr="00E143A9">
              <w:tc>
                <w:tcPr>
                  <w:tcW w:w="1929" w:type="dxa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53280B" w:rsidRPr="006B0ED3" w:rsidRDefault="0053280B" w:rsidP="00E143A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0" type="#_x0000_t75" style="width:20.25pt;height:18pt" o:ole="">
                        <v:imagedata r:id="rId12" o:title=""/>
                      </v:shape>
                      <w:control r:id="rId15" w:name="DefaultOcxName51" w:shapeid="_x0000_i1040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</w:tr>
            <w:tr w:rsidR="0053280B" w:rsidRPr="006B0ED3" w:rsidTr="00E143A9">
              <w:tc>
                <w:tcPr>
                  <w:tcW w:w="192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280B" w:rsidRPr="006B0ED3" w:rsidRDefault="0053280B" w:rsidP="00E143A9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3" type="#_x0000_t75" style="width:20.25pt;height:18pt" o:ole="">
                        <v:imagedata r:id="rId12" o:title=""/>
                      </v:shape>
                      <w:control r:id="rId16" w:name="DefaultOcxName111" w:shapeid="_x0000_i1043"/>
                    </w:object>
                  </w:r>
                  <w:r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าจารย์ประจำหลักสูตร</w:t>
                  </w:r>
                </w:p>
              </w:tc>
            </w:tr>
          </w:tbl>
          <w:p w:rsidR="0053280B" w:rsidRDefault="0053280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ีที่จบ</w:t>
            </w:r>
            <w:r w:rsidR="0016799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ศึกษา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53280B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6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Pr="00C12C36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E451E6" w:rsidRPr="00925D81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. ผลการดำเนินงานการบริหารจัดการหลัสูต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.ศ. 2548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25D81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C87E56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25D81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 w:rsidR="00047D9B" w:rsidRPr="00925D81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</w:t>
      </w:r>
      <w:r w:rsidR="00925D81" w:rsidRPr="00925D81">
        <w:rPr>
          <w:rFonts w:ascii="TH SarabunPSK" w:hAnsi="TH SarabunPSK" w:cs="TH SarabunPSK" w:hint="cs"/>
          <w:sz w:val="30"/>
          <w:szCs w:val="30"/>
          <w:cs/>
        </w:rPr>
        <w:t>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C12C36" w:rsidRPr="00C12C36" w:rsidTr="00BC666A">
        <w:trPr>
          <w:tblHeader/>
        </w:trPr>
        <w:tc>
          <w:tcPr>
            <w:tcW w:w="567" w:type="dxa"/>
          </w:tcPr>
          <w:p w:rsidR="00E451E6" w:rsidRPr="00C12C36" w:rsidRDefault="00585868" w:rsidP="0076768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C87E56" w:rsidRDefault="00E451E6" w:rsidP="00C87E5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กณฑ์การประเมิน</w:t>
            </w:r>
            <w:r w:rsidR="00585868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E451E6" w:rsidRPr="00C87E56" w:rsidRDefault="00585868" w:rsidP="00C87E5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C87E56"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="00C87E56"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E451E6" w:rsidRPr="00C12C36" w:rsidRDefault="00E451E6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E451E6" w:rsidRPr="00C12C36" w:rsidRDefault="00C87E56" w:rsidP="00585868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A775F5" w:rsidRPr="00C12C36" w:rsidRDefault="00047D9B" w:rsidP="00E2071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  <w:r w:rsidR="00E2071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ณีที่หลักสูตรหลักสูตร ป.ตรี มีแขนงวิชา กำหนดให้ต้องมีอาจารย์ประจำหลักสูตรจำนวนไม่น้อยกว่า 3 คน ให้ครบทุกแขนงวิชาโ</w:t>
            </w:r>
            <w:r w:rsidR="00DF1DB3">
              <w:rPr>
                <w:rFonts w:ascii="TH SarabunPSK" w:hAnsi="TH SarabunPSK" w:cs="TH SarabunPSK" w:hint="cs"/>
                <w:sz w:val="30"/>
                <w:szCs w:val="30"/>
                <w:cs/>
              </w:rPr>
              <w:t>ดยมีคุณวุฒิครอบคลุมแขนงวิชา)</w:t>
            </w:r>
          </w:p>
        </w:tc>
      </w:tr>
      <w:tr w:rsidR="00C12C36" w:rsidRPr="00C12C36" w:rsidTr="00BC666A">
        <w:tc>
          <w:tcPr>
            <w:tcW w:w="567" w:type="dxa"/>
          </w:tcPr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E451E6" w:rsidRPr="00C12C36" w:rsidRDefault="00C87E56" w:rsidP="00C87E56">
            <w:pPr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14551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</w:t>
            </w:r>
            <w:r w:rsidR="00E451E6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าจารย์ประจำหลักสูตร</w:t>
            </w:r>
          </w:p>
          <w:p w:rsidR="00E451E6" w:rsidRPr="00C12C36" w:rsidRDefault="00E451E6" w:rsidP="0076768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670" w:type="dxa"/>
          </w:tcPr>
          <w:p w:rsidR="00E451E6" w:rsidRPr="00C12C36" w:rsidRDefault="00721F54" w:rsidP="00A8687B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 w:rsidR="00A8687B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การศึกษา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ปริญญาโ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ท ....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8F4A7D" w:rsidRDefault="008F4A7D" w:rsidP="00767689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ศ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...คน , </w:t>
            </w:r>
            <w:r w:rsidR="00E451E6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 w:rsidR="00721F54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</w:p>
          <w:p w:rsidR="00E451E6" w:rsidRPr="00C12C36" w:rsidRDefault="00E451E6" w:rsidP="008F4A7D">
            <w:pPr>
              <w:autoSpaceDE w:val="0"/>
              <w:autoSpaceDN w:val="0"/>
              <w:adjustRightInd w:val="0"/>
              <w:ind w:firstLine="1956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 w:rsidR="008F4A7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 w:rsidR="008F4A7D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A775F5" w:rsidRPr="00C12C36" w:rsidRDefault="00E451E6" w:rsidP="00585868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ซึ่งเป็นคุณวุฒิ</w:t>
            </w:r>
            <w:r w:rsidR="00A8687B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ตรงหรือสัมพันธ์กับสาขาวิชา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</w:p>
        </w:tc>
      </w:tr>
      <w:tr w:rsidR="00C12C36" w:rsidRPr="00C12C36" w:rsidTr="004F14AE">
        <w:tc>
          <w:tcPr>
            <w:tcW w:w="567" w:type="dxa"/>
            <w:tcBorders>
              <w:bottom w:val="single" w:sz="4" w:space="0" w:color="auto"/>
            </w:tcBorders>
          </w:tcPr>
          <w:p w:rsidR="00585868" w:rsidRPr="00C12C36" w:rsidRDefault="00585868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5868" w:rsidRPr="00C12C36" w:rsidRDefault="00C87E56" w:rsidP="00E4286A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5858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21F9B" w:rsidRPr="0002376C" w:rsidRDefault="00A94F06" w:rsidP="0002376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 w:rsidR="00A775F5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775F5"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</w:t>
            </w:r>
            <w:r w:rsidR="0002376C">
              <w:rPr>
                <w:rFonts w:ascii="TH SarabunPSK" w:hAnsi="TH SarabunPSK" w:cs="TH SarabunPSK"/>
                <w:sz w:val="30"/>
                <w:szCs w:val="30"/>
                <w:cs/>
              </w:rPr>
              <w:t>......</w:t>
            </w:r>
          </w:p>
        </w:tc>
      </w:tr>
    </w:tbl>
    <w:p w:rsidR="00373186" w:rsidRPr="00373186" w:rsidRDefault="00373186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F14AE" w:rsidRPr="00C12C36" w:rsidTr="00373186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73186" w:rsidRPr="00A775F5" w:rsidRDefault="004F14AE" w:rsidP="0037318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1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B75341" w:rsidRDefault="00F54579" w:rsidP="00F54579">
      <w:pPr>
        <w:ind w:firstLine="720"/>
        <w:jc w:val="both"/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2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B75341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lang w:eastAsia="en-US"/>
        </w:rPr>
        <w:t xml:space="preserve">3.  </w:t>
      </w:r>
      <w:r w:rsidRPr="004F339E">
        <w:rPr>
          <w:rFonts w:ascii="TH SarabunPSK" w:eastAsia="Times New Roman" w:hAnsi="TH SarabunPSK" w:cs="TH SarabunPSK"/>
          <w:color w:val="666666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CF6827" w:rsidRDefault="00CF682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C3F87" w:rsidRDefault="00DC3F87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BA7F4B">
      <w:pPr>
        <w:ind w:left="360"/>
        <w:rPr>
          <w:rFonts w:ascii="Angsana New" w:hAnsi="Angsana New" w:cs="Angsana New"/>
          <w:b/>
          <w:bCs/>
          <w:sz w:val="30"/>
          <w:szCs w:val="30"/>
          <w:cs/>
        </w:rPr>
      </w:pPr>
    </w:p>
    <w:p w:rsidR="00BA7F4B" w:rsidRPr="00C12C36" w:rsidRDefault="00BA7F4B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0B599B" w:rsidRDefault="000B599B" w:rsidP="00246C99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0B599B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A6921" wp14:editId="217FE8E3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E75302" w:rsidRDefault="00AA0C9D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AA0C9D" w:rsidRDefault="00AA0C9D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AA0C9D" w:rsidRPr="00E75302" w:rsidRDefault="00AA0C9D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AA0C9D" w:rsidRDefault="00AA0C9D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53280B" w:rsidRDefault="00525682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357B9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53280B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53280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proofErr w:type="gramStart"/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  <w:proofErr w:type="gramEnd"/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Pr="00C12C36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A0003E" w:rsidRPr="00C12C36" w:rsidRDefault="00A0003E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53280B" w:rsidRDefault="002D5C6A" w:rsidP="0053280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12C36" w:rsidRPr="00C12C36" w:rsidTr="00BE55AB">
        <w:trPr>
          <w:trHeight w:val="10038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  <w:r w:rsidR="00AA0C9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AA0C9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3601FD" w:rsidRPr="003601FD" w:rsidRDefault="009B28EE" w:rsidP="001F1688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3601FD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="00263F22" w:rsidRPr="003601F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63F22" w:rsidRPr="003601F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ร้อยละผลรวมถ่วงน้ำหนัก ........ </w:t>
            </w:r>
          </w:p>
          <w:p w:rsidR="00465B5F" w:rsidRPr="006B0ED3" w:rsidRDefault="003601FD" w:rsidP="00465B5F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465B5F"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465B5F" w:rsidRPr="006B0ED3" w:rsidTr="00E143A9">
              <w:tc>
                <w:tcPr>
                  <w:tcW w:w="2875" w:type="dxa"/>
                  <w:shd w:val="clear" w:color="auto" w:fill="F2F2F2" w:themeFill="background1" w:themeFillShade="F2"/>
                </w:tcPr>
                <w:p w:rsidR="00465B5F" w:rsidRPr="006B0ED3" w:rsidRDefault="00465B5F" w:rsidP="00E143A9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465B5F" w:rsidRPr="006B0ED3" w:rsidRDefault="00465B5F" w:rsidP="00E143A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E143A9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  <w:shd w:val="clear" w:color="auto" w:fill="F2F2F2" w:themeFill="background1" w:themeFillShade="F2"/>
                </w:tcPr>
                <w:p w:rsidR="00465B5F" w:rsidRPr="006B0ED3" w:rsidRDefault="00465B5F" w:rsidP="00E143A9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465B5F" w:rsidRPr="006B0ED3" w:rsidRDefault="00465B5F" w:rsidP="00E143A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2875" w:type="dxa"/>
                </w:tcPr>
                <w:p w:rsidR="00465B5F" w:rsidRPr="006B0ED3" w:rsidRDefault="00465B5F" w:rsidP="00E143A9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465B5F" w:rsidRPr="006B0ED3" w:rsidTr="00E143A9">
              <w:tc>
                <w:tcPr>
                  <w:tcW w:w="6561" w:type="dxa"/>
                  <w:gridSpan w:val="2"/>
                </w:tcPr>
                <w:p w:rsidR="00465B5F" w:rsidRPr="006B0ED3" w:rsidRDefault="00465B5F" w:rsidP="00E143A9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465B5F" w:rsidRPr="006B0ED3" w:rsidTr="00E143A9">
              <w:tc>
                <w:tcPr>
                  <w:tcW w:w="7695" w:type="dxa"/>
                  <w:gridSpan w:val="3"/>
                </w:tcPr>
                <w:p w:rsidR="00465B5F" w:rsidRPr="006B0ED3" w:rsidRDefault="00465B5F" w:rsidP="00E143A9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527E00" w:rsidRDefault="00527E00"/>
    <w:p w:rsidR="00BE55AB" w:rsidRDefault="00BE55AB"/>
    <w:p w:rsidR="00BE55AB" w:rsidRDefault="00BE55AB"/>
    <w:p w:rsidR="00BE55AB" w:rsidRDefault="00BE55AB"/>
    <w:p w:rsidR="00BE55AB" w:rsidRDefault="00BE55AB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580B06">
        <w:trPr>
          <w:tblHeader/>
        </w:trPr>
        <w:tc>
          <w:tcPr>
            <w:tcW w:w="1702" w:type="dxa"/>
          </w:tcPr>
          <w:p w:rsidR="002E7789" w:rsidRPr="00C12C36" w:rsidRDefault="002E7789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E7789" w:rsidRPr="00465B5F" w:rsidRDefault="002E7789" w:rsidP="00465B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BE55AB" w:rsidRPr="00C12C36" w:rsidRDefault="00BE55AB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 xml:space="preserve">หลักสูตร 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  <w:cs/>
              </w:rPr>
              <w:t>ซึ่งไม่ได้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</w:rPr>
              <w:t xml:space="preserve"> </w:t>
            </w:r>
            <w:r w:rsidR="00874EA0" w:rsidRPr="008B539F">
              <w:rPr>
                <w:rFonts w:ascii="TH SarabunPSK" w:hAnsi="TH SarabunPSK" w:cs="TH SarabunPSK"/>
                <w:szCs w:val="28"/>
                <w:u w:val="single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161465" wp14:editId="41194EEB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C12C36" w:rsidRDefault="00AA0C9D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AA0C9D" w:rsidRDefault="00AA0C9D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AA0C9D" w:rsidRPr="00C12C36" w:rsidRDefault="00AA0C9D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AA0C9D" w:rsidRDefault="00AA0C9D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0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BE55AB" w:rsidRPr="006B0ED3" w:rsidRDefault="00BE55AB" w:rsidP="00BE55AB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95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4"/>
        <w:gridCol w:w="954"/>
        <w:gridCol w:w="954"/>
        <w:gridCol w:w="954"/>
        <w:gridCol w:w="900"/>
        <w:gridCol w:w="900"/>
        <w:gridCol w:w="917"/>
        <w:gridCol w:w="1934"/>
      </w:tblGrid>
      <w:tr w:rsidR="00BE55AB" w:rsidRPr="00297DB5" w:rsidTr="00E143A9"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B" w:rsidRPr="00297DB5" w:rsidRDefault="00BE55AB" w:rsidP="00E143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BE55AB" w:rsidRPr="00297DB5" w:rsidRDefault="00BE55AB" w:rsidP="00E143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</w:rPr>
              <w:t>(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4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B" w:rsidRPr="00297DB5" w:rsidRDefault="00BE55AB" w:rsidP="00E143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BE55AB" w:rsidRPr="00297DB5" w:rsidRDefault="00BE55AB" w:rsidP="00E143A9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</w:tr>
      <w:tr w:rsidR="00BE55AB" w:rsidRPr="00297DB5" w:rsidTr="00E143A9">
        <w:trPr>
          <w:trHeight w:val="422"/>
        </w:trPr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B" w:rsidRPr="00297DB5" w:rsidRDefault="00BE55AB" w:rsidP="00E143A9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B" w:rsidRPr="00297DB5" w:rsidRDefault="00BE55AB" w:rsidP="00E143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B" w:rsidRPr="00297DB5" w:rsidRDefault="00BE55AB" w:rsidP="00E143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B" w:rsidRPr="00297DB5" w:rsidRDefault="00BE55AB" w:rsidP="00E143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B" w:rsidRPr="00297DB5" w:rsidRDefault="00BE55AB" w:rsidP="00E143A9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B" w:rsidRPr="00297DB5" w:rsidRDefault="00BE55AB" w:rsidP="00E143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60</w:t>
            </w: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BE55AB" w:rsidRPr="00297DB5" w:rsidTr="00E143A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BE55AB" w:rsidRPr="00297DB5" w:rsidTr="00E143A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BE55AB" w:rsidRPr="00297DB5" w:rsidTr="00E143A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BE55AB" w:rsidRPr="00297DB5" w:rsidTr="00E143A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</w:rPr>
              <w:t>…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BE55AB" w:rsidRPr="00297DB5" w:rsidTr="00E143A9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BE55AB" w:rsidRPr="00297DB5" w:rsidTr="00E143A9"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  <w:r w:rsidRPr="00297DB5">
              <w:rPr>
                <w:rFonts w:ascii="TH SarabunPSK" w:hAnsi="TH SarabunPSK" w:cs="TH SarabunPSK"/>
                <w:color w:val="0033CC"/>
                <w:highlight w:val="yellow"/>
              </w:rPr>
              <w:t>-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2)</w:t>
            </w:r>
            <w:r w:rsidRPr="00297DB5">
              <w:rPr>
                <w:rFonts w:ascii="TH SarabunPSK" w:hAnsi="TH SarabunPSK" w:cs="TH SarabunPSK"/>
                <w:color w:val="0033CC"/>
              </w:rPr>
              <w:t>/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 xml:space="preserve"> (1)</w:t>
            </w:r>
            <w:r w:rsidRPr="00297DB5">
              <w:rPr>
                <w:rFonts w:ascii="TH SarabunPSK" w:hAnsi="TH SarabunPSK" w:cs="TH SarabunPSK"/>
                <w:color w:val="0033CC"/>
              </w:rPr>
              <w:t xml:space="preserve"> X 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5AB" w:rsidRPr="00297DB5" w:rsidRDefault="00BE55AB" w:rsidP="00E143A9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</w:tbl>
    <w:p w:rsidR="00BE55AB" w:rsidRPr="006B0ED3" w:rsidRDefault="00BE55AB" w:rsidP="00BE55AB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BE55AB" w:rsidRPr="006B0ED3" w:rsidRDefault="00BE55AB" w:rsidP="00BE55AB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0B6BB3" w:rsidRDefault="000B6BB3" w:rsidP="00A440BB">
      <w:pPr>
        <w:jc w:val="both"/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</w:rPr>
      </w:pPr>
    </w:p>
    <w:p w:rsidR="00EF7E48" w:rsidRDefault="00EF7E48" w:rsidP="00A440BB">
      <w:pPr>
        <w:jc w:val="both"/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</w:pP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>
        <w:rPr>
          <w:rFonts w:ascii="TH SarabunPSK" w:hAnsi="TH SarabunPSK" w:cs="TH SarabunPSK" w:hint="cs"/>
          <w:b/>
          <w:bCs/>
          <w:color w:val="333333"/>
          <w:sz w:val="30"/>
          <w:szCs w:val="30"/>
          <w:shd w:val="clear" w:color="auto" w:fill="FFFFFF"/>
          <w:cs/>
        </w:rPr>
        <w:t xml:space="preserve"> </w:t>
      </w:r>
      <w:r w:rsidRPr="00EF7E48">
        <w:rPr>
          <w:rFonts w:ascii="TH SarabunPSK" w:hAnsi="TH SarabunPSK" w:cs="TH SarabunPSK"/>
          <w:b/>
          <w:bCs/>
          <w:color w:val="333333"/>
          <w:sz w:val="30"/>
          <w:szCs w:val="30"/>
          <w:shd w:val="clear" w:color="auto" w:fill="FFFFFF"/>
          <w:cs/>
        </w:rPr>
        <w:t>:</w:t>
      </w:r>
      <w:r>
        <w:rPr>
          <w:rFonts w:ascii="TH SarabunPSK" w:hAnsi="TH SarabunPSK" w:cs="TH SarabunPSK"/>
          <w:b/>
          <w:bCs/>
          <w:strike/>
          <w:color w:val="FF0000"/>
          <w:sz w:val="30"/>
          <w:szCs w:val="30"/>
          <w:highlight w:val="yellow"/>
        </w:rPr>
        <w:t xml:space="preserve"> 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EF7E48" w:rsidRPr="00EF7E48" w:rsidRDefault="00EF7E48" w:rsidP="00A440BB">
      <w:pPr>
        <w:jc w:val="both"/>
        <w:rPr>
          <w:rFonts w:ascii="TH SarabunPSK" w:hAnsi="TH SarabunPSK" w:cs="TH SarabunPSK"/>
          <w:sz w:val="30"/>
          <w:szCs w:val="30"/>
        </w:rPr>
      </w:pPr>
      <w:r w:rsidRPr="00EF7E4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C724F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DA6FB5" w:rsidRPr="009665C4" w:rsidRDefault="00DA6FB5" w:rsidP="00DA6FB5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DA6FB5" w:rsidRPr="006B0ED3" w:rsidRDefault="00DA6FB5" w:rsidP="00DA6FB5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0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DA6FB5" w:rsidRPr="006B0ED3" w:rsidTr="00E143A9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DA6FB5" w:rsidRPr="006B0ED3" w:rsidRDefault="00DA6FB5" w:rsidP="00E143A9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0</w:t>
            </w:r>
          </w:p>
        </w:tc>
      </w:tr>
      <w:tr w:rsidR="00DA6FB5" w:rsidRPr="006B0ED3" w:rsidTr="00E143A9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FB5" w:rsidRPr="006B0ED3" w:rsidRDefault="00DA6FB5" w:rsidP="00E143A9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DA6FB5" w:rsidRPr="006B0ED3" w:rsidTr="00E143A9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E143A9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E143A9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E143A9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DA6FB5" w:rsidRPr="006B0ED3" w:rsidTr="00E143A9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B5" w:rsidRPr="006B0ED3" w:rsidRDefault="00DA6FB5" w:rsidP="00E143A9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B5" w:rsidRPr="006B0ED3" w:rsidRDefault="00DA6FB5" w:rsidP="00E143A9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DA6FB5" w:rsidRPr="006B0ED3" w:rsidRDefault="00DA6FB5" w:rsidP="00DA6FB5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DA6FB5" w:rsidRPr="006B0ED3" w:rsidRDefault="00DA6FB5" w:rsidP="00DA6FB5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DA6FB5" w:rsidRPr="006B0ED3" w:rsidRDefault="00DA6FB5" w:rsidP="00DA6FB5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DA6FB5" w:rsidRDefault="00DA6FB5" w:rsidP="00DA6FB5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Pr="00C12C36" w:rsidRDefault="002C724F" w:rsidP="00DA6FB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="00DA6FB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="000B6BB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DA6FB5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DA6FB5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DA6FB5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DA6FB5" w:rsidRDefault="00DA6FB5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  <w:p w:rsidR="00DA6FB5" w:rsidRPr="00C12C36" w:rsidRDefault="00DA6FB5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8079" w:type="dxa"/>
          </w:tcPr>
          <w:p w:rsidR="002C724F" w:rsidRPr="007B0751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ควบคุมการดูแลการให้คำปรึกษาวิชาการและแนะแนวแก่นักศึกษาในระดับปริญญาตรี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p w:rsidR="002C724F" w:rsidRPr="007B0751" w:rsidRDefault="00527E00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DA6FB5" w:rsidRDefault="002C724F" w:rsidP="00DA6FB5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DA6FB5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DA6FB5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146D07" w:rsidRPr="00C12C36" w:rsidTr="00146D07">
        <w:tc>
          <w:tcPr>
            <w:tcW w:w="1844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146D07" w:rsidRPr="00C12C36" w:rsidRDefault="00146D0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146D07">
        <w:tc>
          <w:tcPr>
            <w:tcW w:w="1844" w:type="dxa"/>
          </w:tcPr>
          <w:p w:rsidR="002C724F" w:rsidRPr="009C72A1" w:rsidRDefault="002C724F" w:rsidP="008568D8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2C724F" w:rsidRDefault="002C724F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9C72A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026465" w:rsidRPr="00C12C36" w:rsidRDefault="00026465" w:rsidP="008568D8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026465" w:rsidRPr="006B0ED3" w:rsidRDefault="00026465" w:rsidP="00026465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Pr="006B0ED3" w:rsidRDefault="00026465" w:rsidP="00026465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026465" w:rsidRPr="00F21287" w:rsidRDefault="00026465" w:rsidP="00026465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Pr="006B0ED3" w:rsidRDefault="00026465" w:rsidP="00026465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026465" w:rsidRPr="00E41598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026465" w:rsidRPr="00F21287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026465" w:rsidRDefault="00026465" w:rsidP="0002646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26465" w:rsidRPr="00424CBC" w:rsidRDefault="00026465" w:rsidP="00026465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2C724F" w:rsidRPr="00A252F7" w:rsidRDefault="002C724F" w:rsidP="008568D8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27E00" w:rsidRDefault="00527E00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636849" w:rsidRPr="00945944" w:rsidRDefault="00945944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45944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3.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>รายงานผล</w:t>
      </w:r>
      <w:r w:rsidR="00964AD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ารดำเนินงาน </w:t>
      </w:r>
      <w:r w:rsidRPr="009459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ุณภาพบัณฑิตตามกรอบมาตรฐานคุณวุฒิระดับอุดมศึกษา (ตัวบ่งชี้ 2.1) </w:t>
      </w:r>
    </w:p>
    <w:p w:rsidR="00F54B38" w:rsidRPr="000D2C9A" w:rsidRDefault="00F54B38" w:rsidP="00525682">
      <w:pPr>
        <w:jc w:val="both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</w:p>
    <w:p w:rsidR="00026465" w:rsidRDefault="00026465" w:rsidP="00026465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026465" w:rsidRDefault="00026465" w:rsidP="00026465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026465" w:rsidRPr="006B0ED3" w:rsidTr="00E143A9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026465" w:rsidRPr="006B0ED3" w:rsidTr="00E143A9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026465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026465" w:rsidRPr="006B0ED3" w:rsidTr="00E143A9">
        <w:trPr>
          <w:trHeight w:val="200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138"/>
          <w:jc w:val="center"/>
        </w:trPr>
        <w:tc>
          <w:tcPr>
            <w:tcW w:w="5693" w:type="dxa"/>
            <w:vMerge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238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100"/>
          <w:jc w:val="center"/>
        </w:trPr>
        <w:tc>
          <w:tcPr>
            <w:tcW w:w="5693" w:type="dxa"/>
            <w:vMerge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150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188"/>
          <w:jc w:val="center"/>
        </w:trPr>
        <w:tc>
          <w:tcPr>
            <w:tcW w:w="5693" w:type="dxa"/>
            <w:vMerge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175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026465" w:rsidRPr="00112DDC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163"/>
          <w:jc w:val="center"/>
        </w:trPr>
        <w:tc>
          <w:tcPr>
            <w:tcW w:w="5693" w:type="dxa"/>
            <w:vMerge/>
          </w:tcPr>
          <w:p w:rsidR="00026465" w:rsidRPr="006B0ED3" w:rsidRDefault="00026465" w:rsidP="00E143A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313"/>
          <w:jc w:val="center"/>
        </w:trPr>
        <w:tc>
          <w:tcPr>
            <w:tcW w:w="5693" w:type="dxa"/>
            <w:vMerge w:val="restart"/>
          </w:tcPr>
          <w:p w:rsidR="00026465" w:rsidRPr="006B0ED3" w:rsidRDefault="00026465" w:rsidP="00E143A9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026465" w:rsidRPr="00112DDC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026465" w:rsidRPr="006B0ED3" w:rsidRDefault="00026465" w:rsidP="00E143A9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26465" w:rsidRPr="006B0ED3" w:rsidTr="00E143A9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026465" w:rsidRPr="006B0ED3" w:rsidTr="00E143A9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26465" w:rsidRPr="006B0ED3" w:rsidRDefault="00026465" w:rsidP="00E143A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Pr="00FC0E8B" w:rsidRDefault="00026465" w:rsidP="00026465">
      <w:pPr>
        <w:jc w:val="both"/>
        <w:rPr>
          <w:rFonts w:ascii="TH SarabunPSK" w:hAnsi="TH SarabunPSK" w:cs="TH SarabunPSK"/>
          <w:sz w:val="8"/>
          <w:szCs w:val="8"/>
        </w:rPr>
      </w:pPr>
    </w:p>
    <w:p w:rsidR="00026465" w:rsidRPr="006B0ED3" w:rsidRDefault="00026465" w:rsidP="00026465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026465" w:rsidRPr="006B0ED3" w:rsidRDefault="00026465" w:rsidP="00026465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/>
          <w:sz w:val="32"/>
          <w:szCs w:val="32"/>
        </w:rPr>
      </w:pPr>
    </w:p>
    <w:p w:rsidR="00026465" w:rsidRDefault="00026465" w:rsidP="00026465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5B0F8F" w:rsidRDefault="005B0F8F" w:rsidP="00026465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4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ภาวะการมีงานทำของบัณฑิตภายในเวลา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1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ี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</w:t>
      </w:r>
      <w:proofErr w:type="gramStart"/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proofErr w:type="gramEnd"/>
      <w:r w:rsidRPr="006B0ED3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ระดับปริญญาตรี)</w:t>
      </w:r>
    </w:p>
    <w:p w:rsidR="005B0F8F" w:rsidRDefault="005B0F8F" w:rsidP="005B0F8F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20"/>
        <w:gridCol w:w="1701"/>
        <w:gridCol w:w="1418"/>
      </w:tblGrid>
      <w:tr w:rsidR="005B0F8F" w:rsidRPr="006B0ED3" w:rsidTr="00103CA8">
        <w:trPr>
          <w:tblHeader/>
          <w:jc w:val="center"/>
        </w:trPr>
        <w:tc>
          <w:tcPr>
            <w:tcW w:w="5920" w:type="dxa"/>
            <w:shd w:val="clear" w:color="auto" w:fill="EEECE1" w:themeFill="background2"/>
          </w:tcPr>
          <w:p w:rsidR="005B0F8F" w:rsidRPr="006B0ED3" w:rsidRDefault="005B0F8F" w:rsidP="00103C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701" w:type="dxa"/>
            <w:shd w:val="clear" w:color="auto" w:fill="EEECE1" w:themeFill="background2"/>
          </w:tcPr>
          <w:p w:rsidR="005B0F8F" w:rsidRPr="006B0ED3" w:rsidRDefault="005B0F8F" w:rsidP="00103C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  <w:tc>
          <w:tcPr>
            <w:tcW w:w="1418" w:type="dxa"/>
            <w:shd w:val="clear" w:color="auto" w:fill="EEECE1" w:themeFill="background2"/>
          </w:tcPr>
          <w:p w:rsidR="005B0F8F" w:rsidRPr="006B0ED3" w:rsidRDefault="005B0F8F" w:rsidP="00103C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้อยละ</w:t>
            </w: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ทั้งหมด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ตอบแบบสำรวจ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การมีงานทำภายใน 1 ปี หลังสำเร็จการศึกษา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trHeight w:val="726"/>
          <w:jc w:val="center"/>
        </w:trPr>
        <w:tc>
          <w:tcPr>
            <w:tcW w:w="5920" w:type="dxa"/>
            <w:tcBorders>
              <w:bottom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3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ได้งานทำ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ภายใน 1 ปี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หลังสำเร็จการศึกษา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(ไม่นับรวมผู้ประกอบอาชีพอิสระ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trHeight w:val="449"/>
          <w:jc w:val="center"/>
        </w:trPr>
        <w:tc>
          <w:tcPr>
            <w:tcW w:w="59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103CA8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trHeight w:val="254"/>
          <w:jc w:val="center"/>
        </w:trPr>
        <w:tc>
          <w:tcPr>
            <w:tcW w:w="5920" w:type="dxa"/>
            <w:tcBorders>
              <w:top w:val="dashSmallGap" w:sz="4" w:space="0" w:color="auto"/>
            </w:tcBorders>
          </w:tcPr>
          <w:p w:rsidR="005B0F8F" w:rsidRPr="006B0ED3" w:rsidRDefault="005B0F8F" w:rsidP="00103CA8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ไม่ตรงสาขาที่เรียน</w:t>
            </w:r>
          </w:p>
        </w:tc>
        <w:tc>
          <w:tcPr>
            <w:tcW w:w="1701" w:type="dxa"/>
            <w:tcBorders>
              <w:top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top w:val="dashSmallGap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ประกอบอาช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พอิสระ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ผู้สำเร็จการศึกษา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มีงานทำก่อนเข้าศึกษา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ศึกษาต่อ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บัณฑิตศึกษา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7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อุปสมบท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8. 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จำนวนบัณฑิต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ปริญญาตรี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ที่เกณฑ์ทหาร</w:t>
            </w:r>
          </w:p>
        </w:tc>
        <w:tc>
          <w:tcPr>
            <w:tcW w:w="1701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jc w:val="center"/>
        </w:trPr>
        <w:tc>
          <w:tcPr>
            <w:tcW w:w="5920" w:type="dxa"/>
            <w:tcBorders>
              <w:bottom w:val="single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9. จำนวนบัณฑิตระดับปริญญาตรีที่มีกิจการของตนเองทีมีรายได้ประจำอยู่แล้ว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rPr>
          <w:trHeight w:val="1086"/>
          <w:jc w:val="center"/>
        </w:trPr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วิธีคำนวณ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850"/>
              <w:gridCol w:w="4277"/>
            </w:tblGrid>
            <w:tr w:rsidR="005B0F8F" w:rsidRPr="006B0ED3" w:rsidTr="00103CA8">
              <w:tc>
                <w:tcPr>
                  <w:tcW w:w="1980" w:type="dxa"/>
                </w:tcPr>
                <w:p w:rsidR="005B0F8F" w:rsidRPr="006B0ED3" w:rsidRDefault="005B0F8F" w:rsidP="00103CA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3.+4.)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B0F8F" w:rsidRPr="006B0ED3" w:rsidRDefault="005B0F8F" w:rsidP="00103CA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X 100</w:t>
                  </w:r>
                </w:p>
              </w:tc>
              <w:tc>
                <w:tcPr>
                  <w:tcW w:w="4277" w:type="dxa"/>
                  <w:vMerge w:val="restart"/>
                </w:tcPr>
                <w:p w:rsidR="005B0F8F" w:rsidRPr="006B0ED3" w:rsidRDefault="005B0F8F" w:rsidP="00103CA8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=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 xml:space="preserve"> ร้อยละของบัณฑิตปริญญาตรีที่ได้งานทำหรือประกอบอาชีพอิสสระภายใน 1 ปี</w:t>
                  </w:r>
                </w:p>
              </w:tc>
            </w:tr>
            <w:tr w:rsidR="005B0F8F" w:rsidRPr="006B0ED3" w:rsidTr="00103CA8">
              <w:tc>
                <w:tcPr>
                  <w:tcW w:w="1980" w:type="dxa"/>
                </w:tcPr>
                <w:p w:rsidR="005B0F8F" w:rsidRPr="006B0ED3" w:rsidRDefault="005B0F8F" w:rsidP="00103CA8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/>
                      <w:sz w:val="30"/>
                      <w:szCs w:val="30"/>
                    </w:rPr>
                    <w:t>2.-</w:t>
                  </w:r>
                  <w:r w:rsidRPr="006B0ED3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5.+6.+7.+8.+9)</w:t>
                  </w:r>
                </w:p>
              </w:tc>
              <w:tc>
                <w:tcPr>
                  <w:tcW w:w="850" w:type="dxa"/>
                  <w:vMerge/>
                </w:tcPr>
                <w:p w:rsidR="005B0F8F" w:rsidRPr="006B0ED3" w:rsidRDefault="005B0F8F" w:rsidP="00103CA8">
                  <w:pP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</w:p>
              </w:tc>
              <w:tc>
                <w:tcPr>
                  <w:tcW w:w="4277" w:type="dxa"/>
                  <w:vMerge/>
                </w:tcPr>
                <w:p w:rsidR="005B0F8F" w:rsidRPr="006B0ED3" w:rsidRDefault="005B0F8F" w:rsidP="00103CA8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</w:tc>
            </w:tr>
          </w:tbl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5B0F8F" w:rsidRPr="006B0ED3" w:rsidRDefault="005B0F8F" w:rsidP="00103CA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B0F8F" w:rsidRPr="006B0ED3" w:rsidTr="00103CA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jc w:val="center"/>
        </w:trPr>
        <w:tc>
          <w:tcPr>
            <w:tcW w:w="9039" w:type="dxa"/>
            <w:gridSpan w:val="3"/>
            <w:shd w:val="clear" w:color="auto" w:fill="F2F2F2" w:themeFill="background1" w:themeFillShade="F2"/>
          </w:tcPr>
          <w:p w:rsidR="005B0F8F" w:rsidRPr="00FC0E8B" w:rsidRDefault="005B0F8F" w:rsidP="00103CA8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5B0F8F" w:rsidRPr="00FC0E8B" w:rsidRDefault="005B0F8F" w:rsidP="00103CA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100)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</w:tc>
      </w:tr>
    </w:tbl>
    <w:p w:rsidR="005B0F8F" w:rsidRPr="006B0ED3" w:rsidRDefault="005B0F8F" w:rsidP="005B0F8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B0F8F" w:rsidRPr="006B0ED3" w:rsidRDefault="005B0F8F" w:rsidP="005B0F8F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5B0F8F" w:rsidRPr="006B0ED3" w:rsidRDefault="005B0F8F" w:rsidP="005B0F8F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เปลี่ยนแปลงหรือแนวโน้มของการได้งานทำ โดยใช้ข้อมูลภาวะตลาดแรงงาน ภาวะเศรษฐกิจ และการเปรียบเทียบกับข้อมูลที่ผ่านมาและสถาบันอื่นที่เปิดสอนสาขา/สาขาวิชาเดียวกัน เพื่อเป็นข้อมูลในการพัฒนา/ปรับปรุงหลักสูตร</w:t>
      </w:r>
      <w:r w:rsidRPr="006B0ED3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..</w:t>
      </w:r>
      <w:r w:rsidRPr="006B0ED3">
        <w:rPr>
          <w:rFonts w:ascii="TH SarabunPSK" w:hAnsi="TH SarabunPSK" w:cs="TH SarabunPSK"/>
          <w:sz w:val="30"/>
          <w:szCs w:val="30"/>
        </w:rPr>
        <w:t>……</w:t>
      </w:r>
    </w:p>
    <w:p w:rsidR="00FA734C" w:rsidRPr="00026465" w:rsidRDefault="00FA734C" w:rsidP="005061C1">
      <w:pPr>
        <w:rPr>
          <w:rFonts w:ascii="TH SarabunPSK" w:hAnsi="TH SarabunPSK" w:cs="TH SarabunPSK"/>
          <w:b/>
          <w:bCs/>
          <w:sz w:val="22"/>
          <w:szCs w:val="22"/>
        </w:rPr>
      </w:pPr>
      <w:bookmarkStart w:id="0" w:name="_GoBack"/>
      <w:bookmarkEnd w:id="0"/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0F1289" w:rsidRPr="0066025A" w:rsidRDefault="00AC1A06" w:rsidP="000F1289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F55A40" wp14:editId="19940AAA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0C9D" w:rsidRPr="00A94A47" w:rsidRDefault="00AA0C9D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AA0C9D" w:rsidRPr="00E75302" w:rsidRDefault="00AA0C9D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AA0C9D" w:rsidRPr="00A94A47" w:rsidRDefault="00AA0C9D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AA0C9D" w:rsidRPr="00E75302" w:rsidRDefault="00AA0C9D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6025A" w:rsidRDefault="0066025A" w:rsidP="007D4D95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69E530" wp14:editId="7C8A539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C9D" w:rsidRPr="00C73772" w:rsidRDefault="00C27725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="00AA0C9D"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AA0C9D" w:rsidRPr="00C73772" w:rsidRDefault="00C27725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="00AA0C9D"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5393E" wp14:editId="0061EFB2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C9D" w:rsidRDefault="00AA0C9D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AA0C9D" w:rsidRDefault="00AA0C9D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8352FEB" wp14:editId="3B7C2350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0C9D" w:rsidRDefault="00AA0C9D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AA0C9D" w:rsidRDefault="00AA0C9D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Default="00A9519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638D3B" wp14:editId="1A2DC9C2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0C9D" w:rsidRDefault="00AA0C9D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AA0C9D" w:rsidRDefault="00AA0C9D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0A47A7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Default="00A95196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95196" w:rsidRPr="00C12C36" w:rsidRDefault="00A95196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A95196" w:rsidRPr="00C12C36" w:rsidRDefault="00A95196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3380" w:rsidRPr="00720F5A" w:rsidTr="00660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B6FDB" w:rsidRDefault="008B6FDB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A95196" w:rsidRPr="00C12C36" w:rsidRDefault="00A95196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721AFE" w:rsidRPr="00721AFE" w:rsidRDefault="00721AFE" w:rsidP="00580B06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จัดการเรียนการสอนระดับปริญญาตรีที่มีการบูรราการกับการวิจัย การบริการวิชาการทางสังคม และการทำนุบำรุงศิลปะและวัฒนธรรม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A108A" w:rsidRPr="00C12C36" w:rsidRDefault="009A108A" w:rsidP="00A95196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8D274E" w:rsidRPr="00720F5A" w:rsidTr="00E20259">
        <w:trPr>
          <w:trHeight w:val="489"/>
        </w:trPr>
        <w:tc>
          <w:tcPr>
            <w:tcW w:w="9640" w:type="dxa"/>
            <w:gridSpan w:val="2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  <w:tr w:rsidR="002D25EA" w:rsidRPr="00C12C36" w:rsidTr="002D2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580B0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767539" w:rsidRPr="00C12C36" w:rsidRDefault="00767539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p w:rsidR="00767539" w:rsidRDefault="00767539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767539" w:rsidRPr="00C12C36" w:rsidRDefault="00767539" w:rsidP="009D23D8">
            <w:pPr>
              <w:ind w:right="-109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5BC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- </w:t>
            </w:r>
            <w:r w:rsidRPr="00045BC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ระบุเหตุผล)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5</w:t>
            </w:r>
            <w:r w:rsidR="00264C79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64C79" w:rsidP="00264C79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55</w:t>
            </w:r>
            <w:r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8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7287D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5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8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  <w:p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A14CE6" w:rsidRDefault="00AE7E29" w:rsidP="0057287D">
            <w:pPr>
              <w:rPr>
                <w:rFonts w:ascii="TH SarabunPSK" w:hAnsi="TH SarabunPSK" w:cs="TH SarabunPSK"/>
                <w:color w:val="000000"/>
                <w:lang w:eastAsia="ja-JP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  <w:p w:rsidR="004A0854" w:rsidRPr="00C12C36" w:rsidRDefault="004A0854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F7A94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F62907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45060E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173489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177A3C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A0854" w:rsidRPr="00C12C36" w:rsidTr="00673EFC">
        <w:tc>
          <w:tcPr>
            <w:tcW w:w="3227" w:type="dxa"/>
            <w:gridSpan w:val="2"/>
          </w:tcPr>
          <w:p w:rsidR="004A0854" w:rsidRPr="00C12C36" w:rsidRDefault="004A0854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4A0854" w:rsidRPr="00C12C36" w:rsidRDefault="004A085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4A0854" w:rsidRDefault="004A0854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A1C93A" wp14:editId="7EB1A749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BF0ABF" w:rsidRDefault="00AA0C9D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AA0C9D" w:rsidRPr="00BF0ABF" w:rsidRDefault="00AA0C9D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843EA" w:rsidRDefault="00B843E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843EA" w:rsidRDefault="00B843EA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B86F9" wp14:editId="38259DB4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BF0ABF" w:rsidRDefault="00AA0C9D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AA0C9D" w:rsidRPr="00BF0ABF" w:rsidRDefault="00AA0C9D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1FD26B" wp14:editId="5DD81182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BF0ABF" w:rsidRDefault="00AA0C9D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AA0C9D" w:rsidRPr="00BF0ABF" w:rsidRDefault="00AA0C9D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24A2BC" wp14:editId="2983DF77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C9D" w:rsidRPr="00BF0ABF" w:rsidRDefault="00AA0C9D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AA0C9D" w:rsidRPr="00BF0ABF" w:rsidRDefault="00AA0C9D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B843EA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B843EA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B843EA" w:rsidRPr="003E7B23" w:rsidTr="00B843EA">
        <w:trPr>
          <w:trHeight w:val="355"/>
        </w:trPr>
        <w:tc>
          <w:tcPr>
            <w:tcW w:w="2268" w:type="dxa"/>
          </w:tcPr>
          <w:p w:rsidR="00B843EA" w:rsidRPr="003E7B2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B843EA" w:rsidRPr="006B0ED3" w:rsidRDefault="00B843EA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นามสกุล</w:t>
            </w:r>
          </w:p>
        </w:tc>
        <w:tc>
          <w:tcPr>
            <w:tcW w:w="2268" w:type="dxa"/>
          </w:tcPr>
          <w:p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ลงนาม</w:t>
            </w:r>
          </w:p>
        </w:tc>
        <w:tc>
          <w:tcPr>
            <w:tcW w:w="1559" w:type="dxa"/>
          </w:tcPr>
          <w:p w:rsidR="00B843EA" w:rsidRPr="006B0ED3" w:rsidRDefault="00B843EA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rPr>
          <w:trHeight w:val="435"/>
        </w:trPr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843EA" w:rsidRDefault="00B843EA"/>
    <w:p w:rsidR="00B843EA" w:rsidRDefault="00B843EA"/>
    <w:p w:rsidR="00B843EA" w:rsidRDefault="00B843E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B843EA">
        <w:tc>
          <w:tcPr>
            <w:tcW w:w="8788" w:type="dxa"/>
            <w:gridSpan w:val="4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4C4C3E" w:rsidRPr="003E7B23" w:rsidRDefault="004C4C3E" w:rsidP="00B843EA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ชื่อ</w:t>
            </w:r>
          </w:p>
        </w:tc>
        <w:tc>
          <w:tcPr>
            <w:tcW w:w="2268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เซ็น</w:t>
            </w:r>
          </w:p>
        </w:tc>
        <w:tc>
          <w:tcPr>
            <w:tcW w:w="1559" w:type="dxa"/>
          </w:tcPr>
          <w:p w:rsidR="004C4C3E" w:rsidRPr="003E7B23" w:rsidRDefault="004C4C3E" w:rsidP="00B843EA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B843EA">
        <w:tc>
          <w:tcPr>
            <w:tcW w:w="2268" w:type="dxa"/>
          </w:tcPr>
          <w:p w:rsidR="004C4C3E" w:rsidRPr="00C12C36" w:rsidRDefault="004C4C3E" w:rsidP="00B843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B843EA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B843EA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B843EA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  <w:r>
        <w:rPr>
          <w:rFonts w:ascii="TH SarabunPSK" w:hAnsi="TH SarabunPSK" w:cs="TH SarabunPSK"/>
          <w:sz w:val="30"/>
          <w:szCs w:val="30"/>
          <w:cs/>
        </w:rPr>
        <w:br w:type="textWrapping" w:clear="all"/>
      </w: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="00B843EA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B843EA">
        <w:rPr>
          <w:rFonts w:ascii="TH SarabunPSK" w:hAnsi="TH SarabunPSK" w:cs="TH SarabunPSK" w:hint="cs"/>
          <w:b/>
          <w:bCs/>
          <w:sz w:val="48"/>
          <w:szCs w:val="48"/>
          <w:cs/>
        </w:rPr>
        <w:t>60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297B8B" w:rsidRPr="00297B8B" w:rsidRDefault="00297B8B" w:rsidP="00297B8B">
      <w:pPr>
        <w:pStyle w:val="Heading51"/>
        <w:ind w:left="0"/>
        <w:rPr>
          <w:rFonts w:cs="TH SarabunPSK"/>
          <w:color w:val="000000"/>
          <w:cs/>
          <w:lang w:bidi="th-TH"/>
        </w:rPr>
      </w:pPr>
      <w:r>
        <w:rPr>
          <w:rFonts w:cs="TH SarabunPSK"/>
          <w:color w:val="000000"/>
          <w:lang w:bidi="th-TH"/>
        </w:rPr>
        <w:lastRenderedPageBreak/>
        <w:t xml:space="preserve">1. </w:t>
      </w:r>
      <w:r w:rsidRPr="009911B3">
        <w:rPr>
          <w:rFonts w:cs="TH SarabunPSK"/>
          <w:color w:val="000000"/>
          <w:cs/>
          <w:lang w:bidi="th-TH"/>
        </w:rPr>
        <w:t>ตารางผลการประเมินตนเอง</w:t>
      </w:r>
      <w:r>
        <w:rPr>
          <w:rFonts w:cs="TH SarabunPSK" w:hint="cs"/>
          <w:color w:val="000000"/>
          <w:cs/>
          <w:lang w:bidi="th-TH"/>
        </w:rPr>
        <w:t>ตาม</w:t>
      </w:r>
      <w:r w:rsidRPr="009911B3">
        <w:rPr>
          <w:rFonts w:cs="TH SarabunPSK"/>
          <w:color w:val="000000"/>
          <w:cs/>
          <w:lang w:bidi="th-TH"/>
        </w:rPr>
        <w:t>ตัวบ่งชี้</w:t>
      </w:r>
      <w:r>
        <w:rPr>
          <w:rFonts w:cs="TH SarabunPSK"/>
          <w:color w:val="000000"/>
          <w:lang w:bidi="th-TH"/>
        </w:rPr>
        <w:t xml:space="preserve"> </w:t>
      </w:r>
      <w:r>
        <w:rPr>
          <w:rFonts w:cs="TH SarabunPSK" w:hint="cs"/>
          <w:color w:val="000000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297B8B" w:rsidRPr="009911B3" w:rsidTr="001D55CA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</w:p>
        </w:tc>
      </w:tr>
      <w:tr w:rsidR="00297B8B" w:rsidRPr="009911B3" w:rsidTr="001D55CA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297B8B" w:rsidRPr="009911B3" w:rsidTr="00B5097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ind w:right="-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่าน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ม่ผ่าน</w:t>
            </w:r>
          </w:p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ณฑิต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CA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้อยละของบัณฑิตปริญญาตรีที่ได้งานทำ หรือประกอบอาชีพอิสระภายใน </w:t>
            </w:r>
          </w:p>
          <w:p w:rsidR="00297B8B" w:rsidRPr="009911B3" w:rsidRDefault="00297B8B" w:rsidP="00297B8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ป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297B8B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yellow"/>
                <w:cs/>
              </w:rPr>
              <w:t>(ระดับปริญญาตรี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B50971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50971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="00B5097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และพัฒนา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B5097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กับน</w:t>
            </w:r>
            <w:r w:rsidR="00B5097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710E4B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จารย์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มี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ุณ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710E4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297B8B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อ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ารย์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จำหลักสูตร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ำร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8B6FDB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 w:rsidRPr="009911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rPr>
                <w:color w:val="000000"/>
                <w:spacing w:val="-8"/>
              </w:rPr>
            </w:pPr>
            <w:r w:rsidRPr="009911B3"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843E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color w:val="000000"/>
                <w:spacing w:val="-8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B843EA" w:rsidRPr="009911B3" w:rsidTr="00B843EA"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3EA" w:rsidRDefault="00B843EA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843EA" w:rsidRPr="009911B3" w:rsidRDefault="00B843EA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843EA" w:rsidRPr="009911B3" w:rsidRDefault="00B843EA" w:rsidP="00357898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B843EA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7B8B" w:rsidRPr="009911B3" w:rsidRDefault="00297B8B" w:rsidP="00357898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297B8B" w:rsidRPr="009911B3" w:rsidTr="001D55C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</w:t>
            </w: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7B8B" w:rsidRPr="009911B3" w:rsidTr="001D55CA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1A20D5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7B8B" w:rsidRPr="009911B3" w:rsidRDefault="00297B8B" w:rsidP="0035789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97B8B" w:rsidRPr="009911B3" w:rsidTr="001A20D5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Pr="009911B3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9911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-6</w:t>
            </w:r>
            <w:r w:rsidRPr="009911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7B8B" w:rsidRDefault="00297B8B" w:rsidP="001A20D5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A20D5" w:rsidRPr="009911B3" w:rsidRDefault="001A20D5" w:rsidP="001A20D5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97B8B" w:rsidRDefault="00297B8B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B843EA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C9D" w:rsidRDefault="00AA0C9D" w:rsidP="00767689">
      <w:r>
        <w:separator/>
      </w:r>
    </w:p>
  </w:endnote>
  <w:endnote w:type="continuationSeparator" w:id="0">
    <w:p w:rsidR="00AA0C9D" w:rsidRDefault="00AA0C9D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AA0C9D" w:rsidRPr="00FF1F8A" w:rsidRDefault="00AA0C9D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5B0F8F" w:rsidRPr="005B0F8F">
          <w:rPr>
            <w:rFonts w:ascii="TH SarabunPSK" w:hAnsi="TH SarabunPSK" w:cs="TH SarabunPSK"/>
            <w:noProof/>
            <w:szCs w:val="28"/>
            <w:lang w:val="th-TH"/>
          </w:rPr>
          <w:t>15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C9D" w:rsidRDefault="00AA0C9D" w:rsidP="00767689">
      <w:r>
        <w:separator/>
      </w:r>
    </w:p>
  </w:footnote>
  <w:footnote w:type="continuationSeparator" w:id="0">
    <w:p w:rsidR="00AA0C9D" w:rsidRDefault="00AA0C9D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AA0C9D" w:rsidRPr="00514551" w:rsidRDefault="00AA0C9D">
        <w:pPr>
          <w:pStyle w:val="Header"/>
          <w:jc w:val="right"/>
          <w:rPr>
            <w:sz w:val="26"/>
            <w:szCs w:val="26"/>
          </w:rPr>
        </w:pPr>
        <w:r w:rsidRPr="00B67BF9">
          <w:rPr>
            <w:rFonts w:ascii="TH SarabunPSK" w:hAnsi="TH SarabunPSK" w:cs="TH SarabunPSK"/>
            <w:sz w:val="26"/>
            <w:szCs w:val="26"/>
            <w:highlight w:val="yellow"/>
            <w:cs/>
          </w:rPr>
          <w:t>ระดับปริญญาตรี</w:t>
        </w:r>
        <w:r>
          <w:rPr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AA0C9D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AA0C9D" w:rsidRPr="00205B14" w:rsidRDefault="00AA0C9D" w:rsidP="00E740A9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 w:rsidR="00E740A9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0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AA0C9D" w:rsidRPr="00514551" w:rsidRDefault="00AA0C9D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465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BB3"/>
    <w:rsid w:val="000B6EB6"/>
    <w:rsid w:val="000B7714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45EF"/>
    <w:rsid w:val="00125B7A"/>
    <w:rsid w:val="00140026"/>
    <w:rsid w:val="00141B97"/>
    <w:rsid w:val="001460F5"/>
    <w:rsid w:val="00146D07"/>
    <w:rsid w:val="001568D1"/>
    <w:rsid w:val="00156D8A"/>
    <w:rsid w:val="00163BFC"/>
    <w:rsid w:val="00167990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1F6D76"/>
    <w:rsid w:val="00203C3F"/>
    <w:rsid w:val="00205B14"/>
    <w:rsid w:val="00210012"/>
    <w:rsid w:val="00221388"/>
    <w:rsid w:val="00222594"/>
    <w:rsid w:val="00227560"/>
    <w:rsid w:val="002420C2"/>
    <w:rsid w:val="00245BA7"/>
    <w:rsid w:val="00246C99"/>
    <w:rsid w:val="0024755B"/>
    <w:rsid w:val="00247F98"/>
    <w:rsid w:val="00250E59"/>
    <w:rsid w:val="00251981"/>
    <w:rsid w:val="002539AC"/>
    <w:rsid w:val="00263F22"/>
    <w:rsid w:val="00264C79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318D"/>
    <w:rsid w:val="00296D1B"/>
    <w:rsid w:val="002978FC"/>
    <w:rsid w:val="00297B8B"/>
    <w:rsid w:val="002A24E9"/>
    <w:rsid w:val="002A7B43"/>
    <w:rsid w:val="002B1CE9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2A7C"/>
    <w:rsid w:val="002D3BC9"/>
    <w:rsid w:val="002D4CE0"/>
    <w:rsid w:val="002D5C6A"/>
    <w:rsid w:val="002E4F76"/>
    <w:rsid w:val="002E544F"/>
    <w:rsid w:val="002E7789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3AD6"/>
    <w:rsid w:val="003F75E2"/>
    <w:rsid w:val="00402339"/>
    <w:rsid w:val="00405682"/>
    <w:rsid w:val="004060B3"/>
    <w:rsid w:val="00411D7F"/>
    <w:rsid w:val="00425789"/>
    <w:rsid w:val="00431139"/>
    <w:rsid w:val="004329B1"/>
    <w:rsid w:val="00435A51"/>
    <w:rsid w:val="00444215"/>
    <w:rsid w:val="00444FA5"/>
    <w:rsid w:val="00447B02"/>
    <w:rsid w:val="00454FD0"/>
    <w:rsid w:val="00456CF8"/>
    <w:rsid w:val="00465B5F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12E0"/>
    <w:rsid w:val="0049598C"/>
    <w:rsid w:val="00497C12"/>
    <w:rsid w:val="00497F50"/>
    <w:rsid w:val="004A0854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27E00"/>
    <w:rsid w:val="0053280B"/>
    <w:rsid w:val="00532817"/>
    <w:rsid w:val="0053484B"/>
    <w:rsid w:val="0053674F"/>
    <w:rsid w:val="00542180"/>
    <w:rsid w:val="0055587E"/>
    <w:rsid w:val="00561F85"/>
    <w:rsid w:val="00566274"/>
    <w:rsid w:val="0057287D"/>
    <w:rsid w:val="00572D5F"/>
    <w:rsid w:val="005740ED"/>
    <w:rsid w:val="00576855"/>
    <w:rsid w:val="00580B06"/>
    <w:rsid w:val="00581101"/>
    <w:rsid w:val="00581A96"/>
    <w:rsid w:val="0058330B"/>
    <w:rsid w:val="00585346"/>
    <w:rsid w:val="00585868"/>
    <w:rsid w:val="00597AFF"/>
    <w:rsid w:val="00597B4D"/>
    <w:rsid w:val="005A35D6"/>
    <w:rsid w:val="005B0F8F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07FFA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501E5"/>
    <w:rsid w:val="006510F0"/>
    <w:rsid w:val="0065283B"/>
    <w:rsid w:val="00655728"/>
    <w:rsid w:val="0066025A"/>
    <w:rsid w:val="00660B10"/>
    <w:rsid w:val="0066102A"/>
    <w:rsid w:val="00664969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99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F09FC"/>
    <w:rsid w:val="007028E9"/>
    <w:rsid w:val="00710E4B"/>
    <w:rsid w:val="00711250"/>
    <w:rsid w:val="0071646D"/>
    <w:rsid w:val="00720F5A"/>
    <w:rsid w:val="00721AFE"/>
    <w:rsid w:val="00721F54"/>
    <w:rsid w:val="007248C5"/>
    <w:rsid w:val="007268A2"/>
    <w:rsid w:val="00726E41"/>
    <w:rsid w:val="00731A6B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539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568D8"/>
    <w:rsid w:val="00861F8D"/>
    <w:rsid w:val="008628DD"/>
    <w:rsid w:val="00863B70"/>
    <w:rsid w:val="00864E00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B539F"/>
    <w:rsid w:val="008B6FDB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577E"/>
    <w:rsid w:val="009121D6"/>
    <w:rsid w:val="00912FEA"/>
    <w:rsid w:val="009132D9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0CCB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A108A"/>
    <w:rsid w:val="009A2764"/>
    <w:rsid w:val="009A5F8D"/>
    <w:rsid w:val="009A7322"/>
    <w:rsid w:val="009B1308"/>
    <w:rsid w:val="009B28EE"/>
    <w:rsid w:val="009C6E81"/>
    <w:rsid w:val="009C72A1"/>
    <w:rsid w:val="009D23D8"/>
    <w:rsid w:val="009D53B0"/>
    <w:rsid w:val="009E255A"/>
    <w:rsid w:val="009E5AD0"/>
    <w:rsid w:val="009E7725"/>
    <w:rsid w:val="009F09EF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95196"/>
    <w:rsid w:val="00AA09A7"/>
    <w:rsid w:val="00AA0C9D"/>
    <w:rsid w:val="00AA3918"/>
    <w:rsid w:val="00AB13A7"/>
    <w:rsid w:val="00AB4262"/>
    <w:rsid w:val="00AB5492"/>
    <w:rsid w:val="00AB5C6A"/>
    <w:rsid w:val="00AC05BA"/>
    <w:rsid w:val="00AC1A06"/>
    <w:rsid w:val="00AE1D69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55A9"/>
    <w:rsid w:val="00B47AC1"/>
    <w:rsid w:val="00B501EF"/>
    <w:rsid w:val="00B50375"/>
    <w:rsid w:val="00B50971"/>
    <w:rsid w:val="00B51C1C"/>
    <w:rsid w:val="00B54ACA"/>
    <w:rsid w:val="00B57B09"/>
    <w:rsid w:val="00B66AB0"/>
    <w:rsid w:val="00B67BF9"/>
    <w:rsid w:val="00B72272"/>
    <w:rsid w:val="00B72373"/>
    <w:rsid w:val="00B82860"/>
    <w:rsid w:val="00B843EA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E55AB"/>
    <w:rsid w:val="00BF0ABF"/>
    <w:rsid w:val="00BF0DF0"/>
    <w:rsid w:val="00BF1549"/>
    <w:rsid w:val="00BF1D56"/>
    <w:rsid w:val="00BF29FA"/>
    <w:rsid w:val="00C035E5"/>
    <w:rsid w:val="00C03DE5"/>
    <w:rsid w:val="00C05A20"/>
    <w:rsid w:val="00C0633E"/>
    <w:rsid w:val="00C12C36"/>
    <w:rsid w:val="00C13922"/>
    <w:rsid w:val="00C1397B"/>
    <w:rsid w:val="00C17298"/>
    <w:rsid w:val="00C17C9E"/>
    <w:rsid w:val="00C21791"/>
    <w:rsid w:val="00C27037"/>
    <w:rsid w:val="00C27725"/>
    <w:rsid w:val="00C36F26"/>
    <w:rsid w:val="00C42411"/>
    <w:rsid w:val="00C43FB9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C260E"/>
    <w:rsid w:val="00CC45BB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6827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A6FB5"/>
    <w:rsid w:val="00DB0659"/>
    <w:rsid w:val="00DB2ABF"/>
    <w:rsid w:val="00DB3101"/>
    <w:rsid w:val="00DB6572"/>
    <w:rsid w:val="00DB66CE"/>
    <w:rsid w:val="00DB70EE"/>
    <w:rsid w:val="00DC3F87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13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0A9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7E48"/>
    <w:rsid w:val="00F131DE"/>
    <w:rsid w:val="00F20C15"/>
    <w:rsid w:val="00F24B83"/>
    <w:rsid w:val="00F2622E"/>
    <w:rsid w:val="00F279AB"/>
    <w:rsid w:val="00F31389"/>
    <w:rsid w:val="00F36A82"/>
    <w:rsid w:val="00F43FEC"/>
    <w:rsid w:val="00F4560A"/>
    <w:rsid w:val="00F45AC5"/>
    <w:rsid w:val="00F5081D"/>
    <w:rsid w:val="00F51F6C"/>
    <w:rsid w:val="00F53CA3"/>
    <w:rsid w:val="00F54579"/>
    <w:rsid w:val="00F54B38"/>
    <w:rsid w:val="00F5740D"/>
    <w:rsid w:val="00F57738"/>
    <w:rsid w:val="00F644DB"/>
    <w:rsid w:val="00F65C6F"/>
    <w:rsid w:val="00F71415"/>
    <w:rsid w:val="00F72208"/>
    <w:rsid w:val="00F77F66"/>
    <w:rsid w:val="00F8394C"/>
    <w:rsid w:val="00F8418F"/>
    <w:rsid w:val="00F8699D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2692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294B-27B6-44FB-AA63-D1B3ECA3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3</Pages>
  <Words>4970</Words>
  <Characters>28329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somruk</dc:creator>
  <cp:lastModifiedBy>JANE_QA</cp:lastModifiedBy>
  <cp:revision>43</cp:revision>
  <cp:lastPrinted>2018-02-05T07:54:00Z</cp:lastPrinted>
  <dcterms:created xsi:type="dcterms:W3CDTF">2016-03-09T04:47:00Z</dcterms:created>
  <dcterms:modified xsi:type="dcterms:W3CDTF">2018-02-12T03:27:00Z</dcterms:modified>
</cp:coreProperties>
</file>